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69976" w14:textId="7D92F309" w:rsidR="002A3348" w:rsidRPr="003044EF" w:rsidRDefault="00C5527A" w:rsidP="00C5527A">
      <w:pPr>
        <w:spacing w:after="0"/>
        <w:jc w:val="center"/>
        <w:rPr>
          <w:rFonts w:ascii="Century Gothic" w:hAnsi="Century Gothic"/>
          <w:b/>
          <w:color w:val="FFFFFF" w:themeColor="background1"/>
          <w:sz w:val="36"/>
          <w:szCs w:val="36"/>
          <w:u w:val="single"/>
        </w:rPr>
      </w:pPr>
      <w:r w:rsidRPr="00C5527A">
        <w:rPr>
          <w:rFonts w:ascii="Century Gothic" w:hAnsi="Century Gothic"/>
          <w:b/>
          <w:sz w:val="36"/>
          <w:szCs w:val="36"/>
          <w:u w:val="single"/>
        </w:rPr>
        <w:t>PACKING LIST</w:t>
      </w:r>
    </w:p>
    <w:p w14:paraId="37BE8D1B" w14:textId="77777777" w:rsidR="00C5527A" w:rsidRPr="00C5527A" w:rsidRDefault="00C5527A" w:rsidP="00C5527A">
      <w:pPr>
        <w:spacing w:after="0"/>
        <w:jc w:val="center"/>
        <w:rPr>
          <w:rFonts w:ascii="Century Gothic" w:hAnsi="Century Gothic"/>
          <w:b/>
          <w:sz w:val="36"/>
          <w:szCs w:val="36"/>
          <w:u w:val="single"/>
        </w:rPr>
      </w:pPr>
    </w:p>
    <w:tbl>
      <w:tblPr>
        <w:tblStyle w:val="TableGrid"/>
        <w:tblW w:w="495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2"/>
        <w:gridCol w:w="232"/>
        <w:gridCol w:w="4445"/>
      </w:tblGrid>
      <w:tr w:rsidR="00C5527A" w:rsidRPr="00C5527A" w14:paraId="3F169981" w14:textId="77777777" w:rsidTr="00237152">
        <w:trPr>
          <w:trHeight w:val="432"/>
        </w:trPr>
        <w:tc>
          <w:tcPr>
            <w:tcW w:w="2657" w:type="pct"/>
            <w:tcBorders>
              <w:top w:val="nil"/>
              <w:bottom w:val="single" w:sz="4" w:space="0" w:color="E6DDC4"/>
            </w:tcBorders>
            <w:vAlign w:val="center"/>
          </w:tcPr>
          <w:p w14:paraId="3F16997B" w14:textId="6B8A4776" w:rsidR="00C5527A" w:rsidRPr="006B2E73" w:rsidRDefault="00C5527A" w:rsidP="00C5527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B2E73">
              <w:rPr>
                <w:rFonts w:ascii="Century Gothic" w:hAnsi="Century Gothic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16" w:type="pct"/>
            <w:tcBorders>
              <w:top w:val="nil"/>
              <w:bottom w:val="nil"/>
            </w:tcBorders>
          </w:tcPr>
          <w:p w14:paraId="0DA87C7C" w14:textId="77777777" w:rsidR="00C5527A" w:rsidRPr="006B2E73" w:rsidRDefault="00C5527A" w:rsidP="00C5527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227" w:type="pct"/>
            <w:tcBorders>
              <w:top w:val="nil"/>
              <w:bottom w:val="single" w:sz="4" w:space="0" w:color="E6DDC4"/>
            </w:tcBorders>
            <w:vAlign w:val="center"/>
          </w:tcPr>
          <w:p w14:paraId="4BE3162C" w14:textId="0AC04876" w:rsidR="00C5527A" w:rsidRPr="006B2E73" w:rsidRDefault="00C5527A" w:rsidP="00C5527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B2E73">
              <w:rPr>
                <w:rFonts w:ascii="Century Gothic" w:hAnsi="Century Gothic"/>
                <w:b/>
                <w:bCs/>
                <w:sz w:val="20"/>
                <w:szCs w:val="20"/>
              </w:rPr>
              <w:t>Customer Name</w:t>
            </w:r>
          </w:p>
        </w:tc>
      </w:tr>
      <w:tr w:rsidR="00C5527A" w:rsidRPr="00C5527A" w14:paraId="77A298DF" w14:textId="77777777" w:rsidTr="00237152">
        <w:trPr>
          <w:trHeight w:val="432"/>
        </w:trPr>
        <w:tc>
          <w:tcPr>
            <w:tcW w:w="2657" w:type="pct"/>
            <w:tcBorders>
              <w:top w:val="single" w:sz="4" w:space="0" w:color="E6DDC4"/>
              <w:bottom w:val="single" w:sz="4" w:space="0" w:color="E6DDC4"/>
            </w:tcBorders>
            <w:vAlign w:val="center"/>
          </w:tcPr>
          <w:p w14:paraId="563AC6EC" w14:textId="72EC95E6" w:rsidR="00C5527A" w:rsidRPr="006B2E73" w:rsidRDefault="00C5527A" w:rsidP="00C5527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B2E73">
              <w:rPr>
                <w:rFonts w:ascii="Century Gothic" w:hAnsi="Century Gothic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116" w:type="pct"/>
            <w:tcBorders>
              <w:top w:val="nil"/>
              <w:bottom w:val="nil"/>
            </w:tcBorders>
          </w:tcPr>
          <w:p w14:paraId="035B0548" w14:textId="77777777" w:rsidR="00C5527A" w:rsidRPr="006B2E73" w:rsidRDefault="00C5527A" w:rsidP="00C5527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227" w:type="pct"/>
            <w:tcBorders>
              <w:top w:val="single" w:sz="4" w:space="0" w:color="E6DDC4"/>
              <w:bottom w:val="single" w:sz="4" w:space="0" w:color="E6DDC4"/>
            </w:tcBorders>
            <w:vAlign w:val="center"/>
          </w:tcPr>
          <w:p w14:paraId="711AFB91" w14:textId="0AEEB9D0" w:rsidR="00C5527A" w:rsidRPr="006B2E73" w:rsidRDefault="00C5527A" w:rsidP="00C5527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B2E73">
              <w:rPr>
                <w:rFonts w:ascii="Century Gothic" w:hAnsi="Century Gothic"/>
                <w:b/>
                <w:bCs/>
                <w:sz w:val="20"/>
                <w:szCs w:val="20"/>
              </w:rPr>
              <w:t>Address</w:t>
            </w:r>
          </w:p>
        </w:tc>
      </w:tr>
      <w:tr w:rsidR="00C5527A" w:rsidRPr="00C5527A" w14:paraId="4054C487" w14:textId="77777777" w:rsidTr="00237152">
        <w:trPr>
          <w:trHeight w:val="432"/>
        </w:trPr>
        <w:tc>
          <w:tcPr>
            <w:tcW w:w="2657" w:type="pct"/>
            <w:tcBorders>
              <w:top w:val="single" w:sz="4" w:space="0" w:color="E6DDC4"/>
              <w:bottom w:val="single" w:sz="4" w:space="0" w:color="E6DDC4"/>
            </w:tcBorders>
            <w:vAlign w:val="center"/>
          </w:tcPr>
          <w:p w14:paraId="33CF97C0" w14:textId="220C546F" w:rsidR="00C5527A" w:rsidRPr="006B2E73" w:rsidRDefault="00C5527A" w:rsidP="00C5527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B2E73">
              <w:rPr>
                <w:rFonts w:ascii="Century Gothic" w:hAnsi="Century Gothic"/>
                <w:b/>
                <w:bCs/>
                <w:sz w:val="20"/>
                <w:szCs w:val="20"/>
              </w:rPr>
              <w:t>City, State, Zip</w:t>
            </w:r>
          </w:p>
        </w:tc>
        <w:tc>
          <w:tcPr>
            <w:tcW w:w="116" w:type="pct"/>
            <w:tcBorders>
              <w:top w:val="nil"/>
              <w:bottom w:val="nil"/>
            </w:tcBorders>
          </w:tcPr>
          <w:p w14:paraId="5F39F53E" w14:textId="77777777" w:rsidR="00C5527A" w:rsidRPr="006B2E73" w:rsidRDefault="00C5527A" w:rsidP="00C5527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227" w:type="pct"/>
            <w:tcBorders>
              <w:top w:val="single" w:sz="4" w:space="0" w:color="E6DDC4"/>
              <w:bottom w:val="single" w:sz="4" w:space="0" w:color="E6DDC4"/>
            </w:tcBorders>
            <w:vAlign w:val="center"/>
          </w:tcPr>
          <w:p w14:paraId="614F708D" w14:textId="0120B7DB" w:rsidR="00C5527A" w:rsidRPr="006B2E73" w:rsidRDefault="00C5527A" w:rsidP="00C5527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B2E73">
              <w:rPr>
                <w:rFonts w:ascii="Century Gothic" w:hAnsi="Century Gothic"/>
                <w:b/>
                <w:bCs/>
                <w:sz w:val="20"/>
                <w:szCs w:val="20"/>
              </w:rPr>
              <w:t>City, State, Zip</w:t>
            </w:r>
          </w:p>
        </w:tc>
      </w:tr>
      <w:tr w:rsidR="00C5527A" w:rsidRPr="00C5527A" w14:paraId="7EF824F9" w14:textId="77777777" w:rsidTr="00237152">
        <w:trPr>
          <w:trHeight w:val="432"/>
        </w:trPr>
        <w:tc>
          <w:tcPr>
            <w:tcW w:w="2657" w:type="pct"/>
            <w:tcBorders>
              <w:top w:val="single" w:sz="4" w:space="0" w:color="E6DDC4"/>
              <w:bottom w:val="single" w:sz="4" w:space="0" w:color="E6DDC4"/>
            </w:tcBorders>
            <w:vAlign w:val="center"/>
          </w:tcPr>
          <w:p w14:paraId="0F044870" w14:textId="6569450A" w:rsidR="00C5527A" w:rsidRPr="006B2E73" w:rsidRDefault="00C5527A" w:rsidP="00C5527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B2E73">
              <w:rPr>
                <w:rFonts w:ascii="Century Gothic" w:hAnsi="Century Gothic"/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116" w:type="pct"/>
            <w:tcBorders>
              <w:top w:val="nil"/>
              <w:bottom w:val="nil"/>
            </w:tcBorders>
          </w:tcPr>
          <w:p w14:paraId="3FEE192F" w14:textId="77777777" w:rsidR="00C5527A" w:rsidRPr="006B2E73" w:rsidRDefault="00C5527A" w:rsidP="00C5527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227" w:type="pct"/>
            <w:tcBorders>
              <w:top w:val="single" w:sz="4" w:space="0" w:color="E6DDC4"/>
              <w:bottom w:val="single" w:sz="4" w:space="0" w:color="E6DDC4"/>
            </w:tcBorders>
            <w:vAlign w:val="center"/>
          </w:tcPr>
          <w:p w14:paraId="24324C7B" w14:textId="1C8BF2CB" w:rsidR="00C5527A" w:rsidRPr="006B2E73" w:rsidRDefault="00C5527A" w:rsidP="00C5527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B2E73">
              <w:rPr>
                <w:rFonts w:ascii="Century Gothic" w:hAnsi="Century Gothic"/>
                <w:b/>
                <w:bCs/>
                <w:sz w:val="20"/>
                <w:szCs w:val="20"/>
              </w:rPr>
              <w:t>Phone</w:t>
            </w:r>
          </w:p>
        </w:tc>
      </w:tr>
      <w:tr w:rsidR="00C5527A" w:rsidRPr="00C5527A" w14:paraId="7391F961" w14:textId="77777777" w:rsidTr="00237152">
        <w:trPr>
          <w:trHeight w:val="432"/>
        </w:trPr>
        <w:tc>
          <w:tcPr>
            <w:tcW w:w="2657" w:type="pct"/>
            <w:tcBorders>
              <w:top w:val="single" w:sz="4" w:space="0" w:color="E6DDC4"/>
              <w:bottom w:val="single" w:sz="4" w:space="0" w:color="E6DDC4"/>
            </w:tcBorders>
            <w:vAlign w:val="center"/>
          </w:tcPr>
          <w:p w14:paraId="10529BBA" w14:textId="37B77FF9" w:rsidR="00C5527A" w:rsidRPr="006B2E73" w:rsidRDefault="00C5527A" w:rsidP="00C5527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B2E73">
              <w:rPr>
                <w:rFonts w:ascii="Century Gothic" w:hAnsi="Century Gothic"/>
                <w:b/>
                <w:bCs/>
                <w:sz w:val="20"/>
                <w:szCs w:val="20"/>
              </w:rPr>
              <w:t>Email@email.com</w:t>
            </w:r>
          </w:p>
        </w:tc>
        <w:tc>
          <w:tcPr>
            <w:tcW w:w="116" w:type="pct"/>
            <w:tcBorders>
              <w:top w:val="nil"/>
              <w:bottom w:val="nil"/>
            </w:tcBorders>
          </w:tcPr>
          <w:p w14:paraId="36D2F6D4" w14:textId="77777777" w:rsidR="00C5527A" w:rsidRPr="006B2E73" w:rsidRDefault="00C5527A" w:rsidP="00C5527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227" w:type="pct"/>
            <w:tcBorders>
              <w:top w:val="single" w:sz="4" w:space="0" w:color="E6DDC4"/>
              <w:bottom w:val="single" w:sz="4" w:space="0" w:color="E6DDC4"/>
            </w:tcBorders>
            <w:vAlign w:val="center"/>
          </w:tcPr>
          <w:p w14:paraId="7082EF28" w14:textId="1181ACE8" w:rsidR="00C5527A" w:rsidRPr="006B2E73" w:rsidRDefault="00C5527A" w:rsidP="00C5527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B2E73">
              <w:rPr>
                <w:rFonts w:ascii="Century Gothic" w:hAnsi="Century Gothic"/>
                <w:b/>
                <w:bCs/>
                <w:sz w:val="20"/>
                <w:szCs w:val="20"/>
              </w:rPr>
              <w:t>Email@email.com</w:t>
            </w:r>
          </w:p>
        </w:tc>
      </w:tr>
    </w:tbl>
    <w:p w14:paraId="509C1421" w14:textId="77777777" w:rsidR="00C5527A" w:rsidRPr="00C5527A" w:rsidRDefault="00C5527A" w:rsidP="00C5527A">
      <w:pPr>
        <w:spacing w:after="0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5000" w:type="pct"/>
        <w:tblBorders>
          <w:top w:val="single" w:sz="4" w:space="0" w:color="E6DDC4"/>
          <w:left w:val="single" w:sz="4" w:space="0" w:color="E6DDC4"/>
          <w:bottom w:val="single" w:sz="4" w:space="0" w:color="E6DDC4"/>
          <w:right w:val="single" w:sz="4" w:space="0" w:color="E6DDC4"/>
          <w:insideH w:val="single" w:sz="4" w:space="0" w:color="E6DDC4"/>
          <w:insideV w:val="single" w:sz="4" w:space="0" w:color="E6DDC4"/>
        </w:tblBorders>
        <w:tblLook w:val="04A0" w:firstRow="1" w:lastRow="0" w:firstColumn="1" w:lastColumn="0" w:noHBand="0" w:noVBand="1"/>
      </w:tblPr>
      <w:tblGrid>
        <w:gridCol w:w="1599"/>
        <w:gridCol w:w="1482"/>
        <w:gridCol w:w="2747"/>
        <w:gridCol w:w="1817"/>
        <w:gridCol w:w="2425"/>
      </w:tblGrid>
      <w:tr w:rsidR="003044EF" w:rsidRPr="006A6EA3" w14:paraId="3F169987" w14:textId="77777777" w:rsidTr="00237152">
        <w:trPr>
          <w:trHeight w:val="432"/>
        </w:trPr>
        <w:tc>
          <w:tcPr>
            <w:tcW w:w="794" w:type="pct"/>
            <w:shd w:val="clear" w:color="auto" w:fill="678983"/>
            <w:vAlign w:val="center"/>
          </w:tcPr>
          <w:p w14:paraId="3F169982" w14:textId="77777777" w:rsidR="00C5527A" w:rsidRPr="003044EF" w:rsidRDefault="00C5527A" w:rsidP="00C5527A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044EF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Order Date</w:t>
            </w:r>
          </w:p>
        </w:tc>
        <w:tc>
          <w:tcPr>
            <w:tcW w:w="736" w:type="pct"/>
            <w:shd w:val="clear" w:color="auto" w:fill="678983"/>
            <w:vAlign w:val="center"/>
          </w:tcPr>
          <w:p w14:paraId="3F169983" w14:textId="77777777" w:rsidR="00C5527A" w:rsidRPr="003044EF" w:rsidRDefault="00C5527A" w:rsidP="00C5527A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044EF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Ship Date</w:t>
            </w:r>
          </w:p>
        </w:tc>
        <w:tc>
          <w:tcPr>
            <w:tcW w:w="1364" w:type="pct"/>
            <w:shd w:val="clear" w:color="auto" w:fill="678983"/>
            <w:vAlign w:val="center"/>
          </w:tcPr>
          <w:p w14:paraId="72293184" w14:textId="591CB51B" w:rsidR="00C5527A" w:rsidRPr="003044EF" w:rsidRDefault="00C5527A" w:rsidP="00C5527A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044EF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Shipping Company</w:t>
            </w:r>
          </w:p>
        </w:tc>
        <w:tc>
          <w:tcPr>
            <w:tcW w:w="902" w:type="pct"/>
            <w:shd w:val="clear" w:color="auto" w:fill="678983"/>
            <w:vAlign w:val="center"/>
          </w:tcPr>
          <w:p w14:paraId="3F169984" w14:textId="4DFB5EE5" w:rsidR="00C5527A" w:rsidRPr="003044EF" w:rsidRDefault="00C5527A" w:rsidP="00C5527A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044EF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Order Number</w:t>
            </w:r>
          </w:p>
        </w:tc>
        <w:tc>
          <w:tcPr>
            <w:tcW w:w="1204" w:type="pct"/>
            <w:shd w:val="clear" w:color="auto" w:fill="678983"/>
            <w:vAlign w:val="center"/>
          </w:tcPr>
          <w:p w14:paraId="3F169985" w14:textId="0F1711D9" w:rsidR="00C5527A" w:rsidRPr="003044EF" w:rsidRDefault="00C5527A" w:rsidP="00C5527A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044EF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Customer PO Number</w:t>
            </w:r>
          </w:p>
        </w:tc>
      </w:tr>
      <w:tr w:rsidR="00C5527A" w:rsidRPr="006A6EA3" w14:paraId="3F16998D" w14:textId="77777777" w:rsidTr="00237152">
        <w:trPr>
          <w:trHeight w:val="432"/>
        </w:trPr>
        <w:tc>
          <w:tcPr>
            <w:tcW w:w="794" w:type="pct"/>
            <w:shd w:val="clear" w:color="auto" w:fill="auto"/>
            <w:vAlign w:val="center"/>
          </w:tcPr>
          <w:p w14:paraId="3F169988" w14:textId="77777777" w:rsidR="00C5527A" w:rsidRPr="006A6EA3" w:rsidRDefault="00C5527A" w:rsidP="00C5527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14:paraId="3F169989" w14:textId="77777777" w:rsidR="00C5527A" w:rsidRPr="006A6EA3" w:rsidRDefault="00C5527A" w:rsidP="00C5527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64" w:type="pct"/>
            <w:shd w:val="clear" w:color="auto" w:fill="auto"/>
            <w:vAlign w:val="center"/>
          </w:tcPr>
          <w:p w14:paraId="539D8B24" w14:textId="77777777" w:rsidR="00C5527A" w:rsidRPr="006A6EA3" w:rsidRDefault="00C5527A" w:rsidP="00C5527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14:paraId="3F16998A" w14:textId="03DD15E4" w:rsidR="00C5527A" w:rsidRPr="006A6EA3" w:rsidRDefault="00C5527A" w:rsidP="00C5527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04" w:type="pct"/>
            <w:shd w:val="clear" w:color="auto" w:fill="auto"/>
            <w:vAlign w:val="center"/>
          </w:tcPr>
          <w:p w14:paraId="3F16998B" w14:textId="77777777" w:rsidR="00C5527A" w:rsidRPr="006A6EA3" w:rsidRDefault="00C5527A" w:rsidP="00C5527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F16998E" w14:textId="77777777" w:rsidR="002A3348" w:rsidRPr="00C5527A" w:rsidRDefault="002A3348" w:rsidP="00C5527A">
      <w:pPr>
        <w:spacing w:after="0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5000" w:type="pct"/>
        <w:tblBorders>
          <w:top w:val="single" w:sz="4" w:space="0" w:color="E6DDC4"/>
          <w:left w:val="single" w:sz="4" w:space="0" w:color="E6DDC4"/>
          <w:bottom w:val="single" w:sz="4" w:space="0" w:color="E6DDC4"/>
          <w:right w:val="single" w:sz="4" w:space="0" w:color="E6DDC4"/>
          <w:insideH w:val="single" w:sz="4" w:space="0" w:color="E6DDC4"/>
          <w:insideV w:val="single" w:sz="4" w:space="0" w:color="E6DDC4"/>
        </w:tblBorders>
        <w:tblLook w:val="04A0" w:firstRow="1" w:lastRow="0" w:firstColumn="1" w:lastColumn="0" w:noHBand="0" w:noVBand="1"/>
      </w:tblPr>
      <w:tblGrid>
        <w:gridCol w:w="2041"/>
        <w:gridCol w:w="2113"/>
        <w:gridCol w:w="2113"/>
        <w:gridCol w:w="1849"/>
        <w:gridCol w:w="1954"/>
      </w:tblGrid>
      <w:tr w:rsidR="00C5527A" w:rsidRPr="00C5527A" w14:paraId="3F169994" w14:textId="77777777" w:rsidTr="00237152">
        <w:trPr>
          <w:trHeight w:val="432"/>
        </w:trPr>
        <w:tc>
          <w:tcPr>
            <w:tcW w:w="1014" w:type="pct"/>
            <w:shd w:val="clear" w:color="auto" w:fill="678983"/>
            <w:vAlign w:val="center"/>
          </w:tcPr>
          <w:p w14:paraId="3F16998F" w14:textId="77777777" w:rsidR="00C5527A" w:rsidRPr="003044EF" w:rsidRDefault="00C5527A" w:rsidP="00C5527A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044EF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Quantity Ordered</w:t>
            </w:r>
          </w:p>
        </w:tc>
        <w:tc>
          <w:tcPr>
            <w:tcW w:w="1049" w:type="pct"/>
            <w:shd w:val="clear" w:color="auto" w:fill="678983"/>
            <w:vAlign w:val="center"/>
          </w:tcPr>
          <w:p w14:paraId="3F169990" w14:textId="77777777" w:rsidR="00C5527A" w:rsidRPr="003044EF" w:rsidRDefault="00C5527A" w:rsidP="00C5527A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044EF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Quantity Shipped</w:t>
            </w:r>
          </w:p>
        </w:tc>
        <w:tc>
          <w:tcPr>
            <w:tcW w:w="1049" w:type="pct"/>
            <w:shd w:val="clear" w:color="auto" w:fill="678983"/>
            <w:vAlign w:val="center"/>
          </w:tcPr>
          <w:p w14:paraId="3F169991" w14:textId="5656A70B" w:rsidR="00C5527A" w:rsidRPr="003044EF" w:rsidRDefault="00C5527A" w:rsidP="00C5527A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044EF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918" w:type="pct"/>
            <w:shd w:val="clear" w:color="auto" w:fill="678983"/>
            <w:vAlign w:val="center"/>
          </w:tcPr>
          <w:p w14:paraId="3F169992" w14:textId="3BA4BE5D" w:rsidR="00C5527A" w:rsidRPr="003044EF" w:rsidRDefault="00C5527A" w:rsidP="00C5527A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044EF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Product Weight</w:t>
            </w:r>
          </w:p>
        </w:tc>
        <w:tc>
          <w:tcPr>
            <w:tcW w:w="970" w:type="pct"/>
            <w:shd w:val="clear" w:color="auto" w:fill="678983"/>
            <w:vAlign w:val="center"/>
          </w:tcPr>
          <w:p w14:paraId="3F169993" w14:textId="77777777" w:rsidR="00C5527A" w:rsidRPr="003044EF" w:rsidRDefault="00C5527A" w:rsidP="00C5527A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044EF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Product Number</w:t>
            </w:r>
          </w:p>
        </w:tc>
      </w:tr>
      <w:tr w:rsidR="005067DB" w:rsidRPr="00C5527A" w14:paraId="3F16999A" w14:textId="77777777" w:rsidTr="00237152">
        <w:trPr>
          <w:trHeight w:val="432"/>
        </w:trPr>
        <w:tc>
          <w:tcPr>
            <w:tcW w:w="1014" w:type="pct"/>
            <w:vAlign w:val="center"/>
          </w:tcPr>
          <w:p w14:paraId="3F169995" w14:textId="77777777" w:rsidR="00C5527A" w:rsidRPr="00C5527A" w:rsidRDefault="00C5527A" w:rsidP="00C5527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49" w:type="pct"/>
            <w:vAlign w:val="center"/>
          </w:tcPr>
          <w:p w14:paraId="3F169996" w14:textId="77777777" w:rsidR="00C5527A" w:rsidRPr="00C5527A" w:rsidRDefault="00C5527A" w:rsidP="00C5527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49" w:type="pct"/>
            <w:vAlign w:val="center"/>
          </w:tcPr>
          <w:p w14:paraId="3F169997" w14:textId="77777777" w:rsidR="00C5527A" w:rsidRPr="00C5527A" w:rsidRDefault="00C5527A" w:rsidP="00C5527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8" w:type="pct"/>
            <w:vAlign w:val="center"/>
          </w:tcPr>
          <w:p w14:paraId="3F169998" w14:textId="77777777" w:rsidR="00C5527A" w:rsidRPr="00C5527A" w:rsidRDefault="00C5527A" w:rsidP="00C5527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70" w:type="pct"/>
            <w:vAlign w:val="center"/>
          </w:tcPr>
          <w:p w14:paraId="3F169999" w14:textId="77777777" w:rsidR="00C5527A" w:rsidRPr="00C5527A" w:rsidRDefault="00C5527A" w:rsidP="00C5527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067DB" w:rsidRPr="00C5527A" w14:paraId="3F1699A0" w14:textId="77777777" w:rsidTr="00237152">
        <w:trPr>
          <w:trHeight w:val="432"/>
        </w:trPr>
        <w:tc>
          <w:tcPr>
            <w:tcW w:w="1014" w:type="pct"/>
            <w:vAlign w:val="center"/>
          </w:tcPr>
          <w:p w14:paraId="3F16999B" w14:textId="77777777" w:rsidR="00C5527A" w:rsidRPr="00C5527A" w:rsidRDefault="00C5527A" w:rsidP="00C5527A">
            <w:pPr>
              <w:rPr>
                <w:rFonts w:ascii="Century Gothic" w:hAnsi="Century Gothic"/>
              </w:rPr>
            </w:pPr>
          </w:p>
        </w:tc>
        <w:tc>
          <w:tcPr>
            <w:tcW w:w="1049" w:type="pct"/>
            <w:vAlign w:val="center"/>
          </w:tcPr>
          <w:p w14:paraId="3F16999C" w14:textId="77777777" w:rsidR="00C5527A" w:rsidRPr="00C5527A" w:rsidRDefault="00C5527A" w:rsidP="00C5527A">
            <w:pPr>
              <w:rPr>
                <w:rFonts w:ascii="Century Gothic" w:hAnsi="Century Gothic"/>
              </w:rPr>
            </w:pPr>
          </w:p>
        </w:tc>
        <w:tc>
          <w:tcPr>
            <w:tcW w:w="1049" w:type="pct"/>
            <w:vAlign w:val="center"/>
          </w:tcPr>
          <w:p w14:paraId="3F16999D" w14:textId="77777777" w:rsidR="00C5527A" w:rsidRPr="00C5527A" w:rsidRDefault="00C5527A" w:rsidP="00C5527A">
            <w:pPr>
              <w:rPr>
                <w:rFonts w:ascii="Century Gothic" w:hAnsi="Century Gothic"/>
              </w:rPr>
            </w:pPr>
          </w:p>
        </w:tc>
        <w:tc>
          <w:tcPr>
            <w:tcW w:w="918" w:type="pct"/>
            <w:vAlign w:val="center"/>
          </w:tcPr>
          <w:p w14:paraId="3F16999E" w14:textId="77777777" w:rsidR="00C5527A" w:rsidRPr="00C5527A" w:rsidRDefault="00C5527A" w:rsidP="00C5527A">
            <w:pPr>
              <w:rPr>
                <w:rFonts w:ascii="Century Gothic" w:hAnsi="Century Gothic"/>
              </w:rPr>
            </w:pPr>
          </w:p>
        </w:tc>
        <w:tc>
          <w:tcPr>
            <w:tcW w:w="970" w:type="pct"/>
            <w:vAlign w:val="center"/>
          </w:tcPr>
          <w:p w14:paraId="3F16999F" w14:textId="77777777" w:rsidR="00C5527A" w:rsidRPr="00C5527A" w:rsidRDefault="00C5527A" w:rsidP="00C5527A">
            <w:pPr>
              <w:rPr>
                <w:rFonts w:ascii="Century Gothic" w:hAnsi="Century Gothic"/>
              </w:rPr>
            </w:pPr>
          </w:p>
        </w:tc>
      </w:tr>
      <w:tr w:rsidR="005067DB" w:rsidRPr="00C5527A" w14:paraId="3F1699A6" w14:textId="77777777" w:rsidTr="00237152">
        <w:trPr>
          <w:trHeight w:val="432"/>
        </w:trPr>
        <w:tc>
          <w:tcPr>
            <w:tcW w:w="1014" w:type="pct"/>
            <w:vAlign w:val="center"/>
          </w:tcPr>
          <w:p w14:paraId="3F1699A1" w14:textId="77777777" w:rsidR="00C5527A" w:rsidRPr="00C5527A" w:rsidRDefault="00C5527A" w:rsidP="00C5527A">
            <w:pPr>
              <w:rPr>
                <w:rFonts w:ascii="Century Gothic" w:hAnsi="Century Gothic"/>
              </w:rPr>
            </w:pPr>
          </w:p>
        </w:tc>
        <w:tc>
          <w:tcPr>
            <w:tcW w:w="1049" w:type="pct"/>
            <w:vAlign w:val="center"/>
          </w:tcPr>
          <w:p w14:paraId="3F1699A2" w14:textId="77777777" w:rsidR="00C5527A" w:rsidRPr="00C5527A" w:rsidRDefault="00C5527A" w:rsidP="00C5527A">
            <w:pPr>
              <w:rPr>
                <w:rFonts w:ascii="Century Gothic" w:hAnsi="Century Gothic"/>
              </w:rPr>
            </w:pPr>
          </w:p>
        </w:tc>
        <w:tc>
          <w:tcPr>
            <w:tcW w:w="1049" w:type="pct"/>
            <w:vAlign w:val="center"/>
          </w:tcPr>
          <w:p w14:paraId="3F1699A3" w14:textId="77777777" w:rsidR="00C5527A" w:rsidRPr="00C5527A" w:rsidRDefault="00C5527A" w:rsidP="00C5527A">
            <w:pPr>
              <w:rPr>
                <w:rFonts w:ascii="Century Gothic" w:hAnsi="Century Gothic"/>
              </w:rPr>
            </w:pPr>
          </w:p>
        </w:tc>
        <w:tc>
          <w:tcPr>
            <w:tcW w:w="918" w:type="pct"/>
            <w:vAlign w:val="center"/>
          </w:tcPr>
          <w:p w14:paraId="3F1699A4" w14:textId="77777777" w:rsidR="00C5527A" w:rsidRPr="00C5527A" w:rsidRDefault="00C5527A" w:rsidP="00C5527A">
            <w:pPr>
              <w:rPr>
                <w:rFonts w:ascii="Century Gothic" w:hAnsi="Century Gothic"/>
              </w:rPr>
            </w:pPr>
          </w:p>
        </w:tc>
        <w:tc>
          <w:tcPr>
            <w:tcW w:w="970" w:type="pct"/>
            <w:vAlign w:val="center"/>
          </w:tcPr>
          <w:p w14:paraId="3F1699A5" w14:textId="77777777" w:rsidR="00C5527A" w:rsidRPr="00C5527A" w:rsidRDefault="00C5527A" w:rsidP="00C5527A">
            <w:pPr>
              <w:rPr>
                <w:rFonts w:ascii="Century Gothic" w:hAnsi="Century Gothic"/>
              </w:rPr>
            </w:pPr>
          </w:p>
        </w:tc>
      </w:tr>
      <w:tr w:rsidR="005067DB" w:rsidRPr="00C5527A" w14:paraId="3F1699AC" w14:textId="77777777" w:rsidTr="00237152">
        <w:trPr>
          <w:trHeight w:val="432"/>
        </w:trPr>
        <w:tc>
          <w:tcPr>
            <w:tcW w:w="1014" w:type="pct"/>
            <w:vAlign w:val="center"/>
          </w:tcPr>
          <w:p w14:paraId="3F1699A7" w14:textId="77777777" w:rsidR="00C5527A" w:rsidRPr="00C5527A" w:rsidRDefault="00C5527A" w:rsidP="00C5527A">
            <w:pPr>
              <w:rPr>
                <w:rFonts w:ascii="Century Gothic" w:hAnsi="Century Gothic"/>
              </w:rPr>
            </w:pPr>
          </w:p>
        </w:tc>
        <w:tc>
          <w:tcPr>
            <w:tcW w:w="1049" w:type="pct"/>
            <w:vAlign w:val="center"/>
          </w:tcPr>
          <w:p w14:paraId="3F1699A8" w14:textId="77777777" w:rsidR="00C5527A" w:rsidRPr="00C5527A" w:rsidRDefault="00C5527A" w:rsidP="00C5527A">
            <w:pPr>
              <w:rPr>
                <w:rFonts w:ascii="Century Gothic" w:hAnsi="Century Gothic"/>
              </w:rPr>
            </w:pPr>
          </w:p>
        </w:tc>
        <w:tc>
          <w:tcPr>
            <w:tcW w:w="1049" w:type="pct"/>
            <w:vAlign w:val="center"/>
          </w:tcPr>
          <w:p w14:paraId="3F1699A9" w14:textId="77777777" w:rsidR="00C5527A" w:rsidRPr="00C5527A" w:rsidRDefault="00C5527A" w:rsidP="00C5527A">
            <w:pPr>
              <w:rPr>
                <w:rFonts w:ascii="Century Gothic" w:hAnsi="Century Gothic"/>
              </w:rPr>
            </w:pPr>
          </w:p>
        </w:tc>
        <w:tc>
          <w:tcPr>
            <w:tcW w:w="918" w:type="pct"/>
            <w:vAlign w:val="center"/>
          </w:tcPr>
          <w:p w14:paraId="3F1699AA" w14:textId="77777777" w:rsidR="00C5527A" w:rsidRPr="00C5527A" w:rsidRDefault="00C5527A" w:rsidP="00C5527A">
            <w:pPr>
              <w:rPr>
                <w:rFonts w:ascii="Century Gothic" w:hAnsi="Century Gothic"/>
              </w:rPr>
            </w:pPr>
          </w:p>
        </w:tc>
        <w:tc>
          <w:tcPr>
            <w:tcW w:w="970" w:type="pct"/>
            <w:vAlign w:val="center"/>
          </w:tcPr>
          <w:p w14:paraId="3F1699AB" w14:textId="77777777" w:rsidR="00C5527A" w:rsidRPr="00C5527A" w:rsidRDefault="00C5527A" w:rsidP="00C5527A">
            <w:pPr>
              <w:rPr>
                <w:rFonts w:ascii="Century Gothic" w:hAnsi="Century Gothic"/>
              </w:rPr>
            </w:pPr>
          </w:p>
        </w:tc>
      </w:tr>
      <w:tr w:rsidR="005067DB" w:rsidRPr="00C5527A" w14:paraId="3F1699B2" w14:textId="77777777" w:rsidTr="00237152">
        <w:trPr>
          <w:trHeight w:val="432"/>
        </w:trPr>
        <w:tc>
          <w:tcPr>
            <w:tcW w:w="1014" w:type="pct"/>
            <w:vAlign w:val="center"/>
          </w:tcPr>
          <w:p w14:paraId="3F1699AD" w14:textId="77777777" w:rsidR="00C5527A" w:rsidRPr="00C5527A" w:rsidRDefault="00C5527A" w:rsidP="00C5527A">
            <w:pPr>
              <w:rPr>
                <w:rFonts w:ascii="Century Gothic" w:hAnsi="Century Gothic"/>
              </w:rPr>
            </w:pPr>
          </w:p>
        </w:tc>
        <w:tc>
          <w:tcPr>
            <w:tcW w:w="1049" w:type="pct"/>
            <w:vAlign w:val="center"/>
          </w:tcPr>
          <w:p w14:paraId="3F1699AE" w14:textId="77777777" w:rsidR="00C5527A" w:rsidRPr="00C5527A" w:rsidRDefault="00C5527A" w:rsidP="00C5527A">
            <w:pPr>
              <w:rPr>
                <w:rFonts w:ascii="Century Gothic" w:hAnsi="Century Gothic"/>
              </w:rPr>
            </w:pPr>
          </w:p>
        </w:tc>
        <w:tc>
          <w:tcPr>
            <w:tcW w:w="1049" w:type="pct"/>
            <w:vAlign w:val="center"/>
          </w:tcPr>
          <w:p w14:paraId="3F1699AF" w14:textId="77777777" w:rsidR="00C5527A" w:rsidRPr="00C5527A" w:rsidRDefault="00C5527A" w:rsidP="00C5527A">
            <w:pPr>
              <w:rPr>
                <w:rFonts w:ascii="Century Gothic" w:hAnsi="Century Gothic"/>
              </w:rPr>
            </w:pPr>
          </w:p>
        </w:tc>
        <w:tc>
          <w:tcPr>
            <w:tcW w:w="918" w:type="pct"/>
            <w:vAlign w:val="center"/>
          </w:tcPr>
          <w:p w14:paraId="3F1699B0" w14:textId="77777777" w:rsidR="00C5527A" w:rsidRPr="00C5527A" w:rsidRDefault="00C5527A" w:rsidP="00C5527A">
            <w:pPr>
              <w:rPr>
                <w:rFonts w:ascii="Century Gothic" w:hAnsi="Century Gothic"/>
              </w:rPr>
            </w:pPr>
          </w:p>
        </w:tc>
        <w:tc>
          <w:tcPr>
            <w:tcW w:w="970" w:type="pct"/>
            <w:vAlign w:val="center"/>
          </w:tcPr>
          <w:p w14:paraId="3F1699B1" w14:textId="77777777" w:rsidR="00C5527A" w:rsidRPr="00C5527A" w:rsidRDefault="00C5527A" w:rsidP="00C5527A">
            <w:pPr>
              <w:rPr>
                <w:rFonts w:ascii="Century Gothic" w:hAnsi="Century Gothic"/>
              </w:rPr>
            </w:pPr>
          </w:p>
        </w:tc>
      </w:tr>
      <w:tr w:rsidR="005067DB" w:rsidRPr="00C5527A" w14:paraId="3F1699B8" w14:textId="77777777" w:rsidTr="00237152">
        <w:trPr>
          <w:trHeight w:val="432"/>
        </w:trPr>
        <w:tc>
          <w:tcPr>
            <w:tcW w:w="1014" w:type="pct"/>
            <w:vAlign w:val="center"/>
          </w:tcPr>
          <w:p w14:paraId="3F1699B3" w14:textId="77777777" w:rsidR="00C5527A" w:rsidRPr="00C5527A" w:rsidRDefault="00C5527A" w:rsidP="00C5527A">
            <w:pPr>
              <w:rPr>
                <w:rFonts w:ascii="Century Gothic" w:hAnsi="Century Gothic"/>
              </w:rPr>
            </w:pPr>
          </w:p>
        </w:tc>
        <w:tc>
          <w:tcPr>
            <w:tcW w:w="1049" w:type="pct"/>
            <w:vAlign w:val="center"/>
          </w:tcPr>
          <w:p w14:paraId="3F1699B4" w14:textId="77777777" w:rsidR="00C5527A" w:rsidRPr="00C5527A" w:rsidRDefault="00C5527A" w:rsidP="00C5527A">
            <w:pPr>
              <w:rPr>
                <w:rFonts w:ascii="Century Gothic" w:hAnsi="Century Gothic"/>
              </w:rPr>
            </w:pPr>
          </w:p>
        </w:tc>
        <w:tc>
          <w:tcPr>
            <w:tcW w:w="1049" w:type="pct"/>
            <w:vAlign w:val="center"/>
          </w:tcPr>
          <w:p w14:paraId="3F1699B5" w14:textId="77777777" w:rsidR="00C5527A" w:rsidRPr="00C5527A" w:rsidRDefault="00C5527A" w:rsidP="00C5527A">
            <w:pPr>
              <w:rPr>
                <w:rFonts w:ascii="Century Gothic" w:hAnsi="Century Gothic"/>
              </w:rPr>
            </w:pPr>
          </w:p>
        </w:tc>
        <w:tc>
          <w:tcPr>
            <w:tcW w:w="918" w:type="pct"/>
            <w:vAlign w:val="center"/>
          </w:tcPr>
          <w:p w14:paraId="3F1699B6" w14:textId="77777777" w:rsidR="00C5527A" w:rsidRPr="00C5527A" w:rsidRDefault="00C5527A" w:rsidP="00C5527A">
            <w:pPr>
              <w:rPr>
                <w:rFonts w:ascii="Century Gothic" w:hAnsi="Century Gothic"/>
              </w:rPr>
            </w:pPr>
          </w:p>
        </w:tc>
        <w:tc>
          <w:tcPr>
            <w:tcW w:w="970" w:type="pct"/>
            <w:vAlign w:val="center"/>
          </w:tcPr>
          <w:p w14:paraId="3F1699B7" w14:textId="77777777" w:rsidR="00C5527A" w:rsidRPr="00C5527A" w:rsidRDefault="00C5527A" w:rsidP="00C5527A">
            <w:pPr>
              <w:rPr>
                <w:rFonts w:ascii="Century Gothic" w:hAnsi="Century Gothic"/>
              </w:rPr>
            </w:pPr>
          </w:p>
        </w:tc>
      </w:tr>
      <w:tr w:rsidR="005067DB" w:rsidRPr="00C5527A" w14:paraId="3F1699BE" w14:textId="77777777" w:rsidTr="00237152">
        <w:trPr>
          <w:trHeight w:val="432"/>
        </w:trPr>
        <w:tc>
          <w:tcPr>
            <w:tcW w:w="1014" w:type="pct"/>
            <w:vAlign w:val="center"/>
          </w:tcPr>
          <w:p w14:paraId="3F1699B9" w14:textId="77777777" w:rsidR="00C5527A" w:rsidRPr="00C5527A" w:rsidRDefault="00C5527A" w:rsidP="00C5527A">
            <w:pPr>
              <w:rPr>
                <w:rFonts w:ascii="Century Gothic" w:hAnsi="Century Gothic"/>
              </w:rPr>
            </w:pPr>
          </w:p>
        </w:tc>
        <w:tc>
          <w:tcPr>
            <w:tcW w:w="1049" w:type="pct"/>
            <w:vAlign w:val="center"/>
          </w:tcPr>
          <w:p w14:paraId="3F1699BA" w14:textId="77777777" w:rsidR="00C5527A" w:rsidRPr="00C5527A" w:rsidRDefault="00C5527A" w:rsidP="00C5527A">
            <w:pPr>
              <w:rPr>
                <w:rFonts w:ascii="Century Gothic" w:hAnsi="Century Gothic"/>
              </w:rPr>
            </w:pPr>
          </w:p>
        </w:tc>
        <w:tc>
          <w:tcPr>
            <w:tcW w:w="1049" w:type="pct"/>
            <w:vAlign w:val="center"/>
          </w:tcPr>
          <w:p w14:paraId="3F1699BB" w14:textId="77777777" w:rsidR="00C5527A" w:rsidRPr="00C5527A" w:rsidRDefault="00C5527A" w:rsidP="00C5527A">
            <w:pPr>
              <w:rPr>
                <w:rFonts w:ascii="Century Gothic" w:hAnsi="Century Gothic"/>
              </w:rPr>
            </w:pPr>
          </w:p>
        </w:tc>
        <w:tc>
          <w:tcPr>
            <w:tcW w:w="918" w:type="pct"/>
            <w:vAlign w:val="center"/>
          </w:tcPr>
          <w:p w14:paraId="3F1699BC" w14:textId="77777777" w:rsidR="00C5527A" w:rsidRPr="00C5527A" w:rsidRDefault="00C5527A" w:rsidP="00C5527A">
            <w:pPr>
              <w:rPr>
                <w:rFonts w:ascii="Century Gothic" w:hAnsi="Century Gothic"/>
              </w:rPr>
            </w:pPr>
          </w:p>
        </w:tc>
        <w:tc>
          <w:tcPr>
            <w:tcW w:w="970" w:type="pct"/>
            <w:vAlign w:val="center"/>
          </w:tcPr>
          <w:p w14:paraId="3F1699BD" w14:textId="77777777" w:rsidR="00C5527A" w:rsidRPr="00C5527A" w:rsidRDefault="00C5527A" w:rsidP="00C5527A">
            <w:pPr>
              <w:rPr>
                <w:rFonts w:ascii="Century Gothic" w:hAnsi="Century Gothic"/>
              </w:rPr>
            </w:pPr>
          </w:p>
        </w:tc>
      </w:tr>
      <w:tr w:rsidR="005067DB" w:rsidRPr="00C5527A" w14:paraId="3F1699C4" w14:textId="77777777" w:rsidTr="00237152">
        <w:trPr>
          <w:trHeight w:val="432"/>
        </w:trPr>
        <w:tc>
          <w:tcPr>
            <w:tcW w:w="1014" w:type="pct"/>
            <w:vAlign w:val="center"/>
          </w:tcPr>
          <w:p w14:paraId="3F1699BF" w14:textId="77777777" w:rsidR="00C5527A" w:rsidRPr="00C5527A" w:rsidRDefault="00C5527A" w:rsidP="00C5527A">
            <w:pPr>
              <w:rPr>
                <w:rFonts w:ascii="Century Gothic" w:hAnsi="Century Gothic"/>
              </w:rPr>
            </w:pPr>
          </w:p>
        </w:tc>
        <w:tc>
          <w:tcPr>
            <w:tcW w:w="1049" w:type="pct"/>
            <w:vAlign w:val="center"/>
          </w:tcPr>
          <w:p w14:paraId="3F1699C0" w14:textId="77777777" w:rsidR="00C5527A" w:rsidRPr="00C5527A" w:rsidRDefault="00C5527A" w:rsidP="00C5527A">
            <w:pPr>
              <w:rPr>
                <w:rFonts w:ascii="Century Gothic" w:hAnsi="Century Gothic"/>
              </w:rPr>
            </w:pPr>
          </w:p>
        </w:tc>
        <w:tc>
          <w:tcPr>
            <w:tcW w:w="1049" w:type="pct"/>
            <w:vAlign w:val="center"/>
          </w:tcPr>
          <w:p w14:paraId="3F1699C1" w14:textId="77777777" w:rsidR="00C5527A" w:rsidRPr="00C5527A" w:rsidRDefault="00C5527A" w:rsidP="00C5527A">
            <w:pPr>
              <w:rPr>
                <w:rFonts w:ascii="Century Gothic" w:hAnsi="Century Gothic"/>
              </w:rPr>
            </w:pPr>
          </w:p>
        </w:tc>
        <w:tc>
          <w:tcPr>
            <w:tcW w:w="918" w:type="pct"/>
            <w:vAlign w:val="center"/>
          </w:tcPr>
          <w:p w14:paraId="3F1699C2" w14:textId="77777777" w:rsidR="00C5527A" w:rsidRPr="00C5527A" w:rsidRDefault="00C5527A" w:rsidP="00C5527A">
            <w:pPr>
              <w:rPr>
                <w:rFonts w:ascii="Century Gothic" w:hAnsi="Century Gothic"/>
              </w:rPr>
            </w:pPr>
          </w:p>
        </w:tc>
        <w:tc>
          <w:tcPr>
            <w:tcW w:w="970" w:type="pct"/>
            <w:vAlign w:val="center"/>
          </w:tcPr>
          <w:p w14:paraId="3F1699C3" w14:textId="77777777" w:rsidR="00C5527A" w:rsidRPr="00C5527A" w:rsidRDefault="00C5527A" w:rsidP="00C5527A">
            <w:pPr>
              <w:rPr>
                <w:rFonts w:ascii="Century Gothic" w:hAnsi="Century Gothic"/>
              </w:rPr>
            </w:pPr>
          </w:p>
        </w:tc>
      </w:tr>
      <w:tr w:rsidR="005067DB" w:rsidRPr="00C5527A" w14:paraId="3F1699CA" w14:textId="77777777" w:rsidTr="00237152">
        <w:trPr>
          <w:trHeight w:val="432"/>
        </w:trPr>
        <w:tc>
          <w:tcPr>
            <w:tcW w:w="1014" w:type="pct"/>
            <w:vAlign w:val="center"/>
          </w:tcPr>
          <w:p w14:paraId="3F1699C5" w14:textId="77777777" w:rsidR="00C5527A" w:rsidRPr="00C5527A" w:rsidRDefault="00C5527A" w:rsidP="00C5527A">
            <w:pPr>
              <w:rPr>
                <w:rFonts w:ascii="Century Gothic" w:hAnsi="Century Gothic"/>
              </w:rPr>
            </w:pPr>
          </w:p>
        </w:tc>
        <w:tc>
          <w:tcPr>
            <w:tcW w:w="1049" w:type="pct"/>
            <w:vAlign w:val="center"/>
          </w:tcPr>
          <w:p w14:paraId="3F1699C6" w14:textId="77777777" w:rsidR="00C5527A" w:rsidRPr="00C5527A" w:rsidRDefault="00C5527A" w:rsidP="00C5527A">
            <w:pPr>
              <w:rPr>
                <w:rFonts w:ascii="Century Gothic" w:hAnsi="Century Gothic"/>
              </w:rPr>
            </w:pPr>
          </w:p>
        </w:tc>
        <w:tc>
          <w:tcPr>
            <w:tcW w:w="1049" w:type="pct"/>
            <w:vAlign w:val="center"/>
          </w:tcPr>
          <w:p w14:paraId="3F1699C7" w14:textId="77777777" w:rsidR="00C5527A" w:rsidRPr="00C5527A" w:rsidRDefault="00C5527A" w:rsidP="00C5527A">
            <w:pPr>
              <w:rPr>
                <w:rFonts w:ascii="Century Gothic" w:hAnsi="Century Gothic"/>
              </w:rPr>
            </w:pPr>
          </w:p>
        </w:tc>
        <w:tc>
          <w:tcPr>
            <w:tcW w:w="918" w:type="pct"/>
            <w:vAlign w:val="center"/>
          </w:tcPr>
          <w:p w14:paraId="3F1699C8" w14:textId="77777777" w:rsidR="00C5527A" w:rsidRPr="00C5527A" w:rsidRDefault="00C5527A" w:rsidP="00C5527A">
            <w:pPr>
              <w:rPr>
                <w:rFonts w:ascii="Century Gothic" w:hAnsi="Century Gothic"/>
              </w:rPr>
            </w:pPr>
          </w:p>
        </w:tc>
        <w:tc>
          <w:tcPr>
            <w:tcW w:w="970" w:type="pct"/>
            <w:vAlign w:val="center"/>
          </w:tcPr>
          <w:p w14:paraId="3F1699C9" w14:textId="77777777" w:rsidR="00C5527A" w:rsidRPr="00C5527A" w:rsidRDefault="00C5527A" w:rsidP="00C5527A">
            <w:pPr>
              <w:rPr>
                <w:rFonts w:ascii="Century Gothic" w:hAnsi="Century Gothic"/>
              </w:rPr>
            </w:pPr>
          </w:p>
        </w:tc>
      </w:tr>
    </w:tbl>
    <w:p w14:paraId="3F1699E3" w14:textId="3BC17158" w:rsidR="002A3348" w:rsidRPr="00C5527A" w:rsidRDefault="002A3348" w:rsidP="00C5527A">
      <w:pPr>
        <w:spacing w:after="0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5000" w:type="pct"/>
        <w:tblBorders>
          <w:top w:val="single" w:sz="4" w:space="0" w:color="E6DDC4"/>
          <w:left w:val="single" w:sz="4" w:space="0" w:color="E6DDC4"/>
          <w:bottom w:val="single" w:sz="4" w:space="0" w:color="E6DDC4"/>
          <w:right w:val="single" w:sz="4" w:space="0" w:color="E6DDC4"/>
          <w:insideH w:val="single" w:sz="4" w:space="0" w:color="E6DDC4"/>
          <w:insideV w:val="single" w:sz="4" w:space="0" w:color="E6DDC4"/>
        </w:tblBorders>
        <w:tblLook w:val="04A0" w:firstRow="1" w:lastRow="0" w:firstColumn="1" w:lastColumn="0" w:noHBand="0" w:noVBand="1"/>
      </w:tblPr>
      <w:tblGrid>
        <w:gridCol w:w="2042"/>
        <w:gridCol w:w="2113"/>
        <w:gridCol w:w="2288"/>
        <w:gridCol w:w="3627"/>
      </w:tblGrid>
      <w:tr w:rsidR="005067DB" w:rsidRPr="00C5527A" w14:paraId="3F1699E8" w14:textId="77777777" w:rsidTr="00237152">
        <w:trPr>
          <w:trHeight w:val="432"/>
        </w:trPr>
        <w:tc>
          <w:tcPr>
            <w:tcW w:w="1014" w:type="pct"/>
            <w:shd w:val="clear" w:color="auto" w:fill="678983"/>
            <w:vAlign w:val="center"/>
          </w:tcPr>
          <w:p w14:paraId="3F1699E4" w14:textId="77777777" w:rsidR="002A3348" w:rsidRPr="003044EF" w:rsidRDefault="002A3348" w:rsidP="00C5527A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044EF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Total Ordered</w:t>
            </w:r>
          </w:p>
        </w:tc>
        <w:tc>
          <w:tcPr>
            <w:tcW w:w="1049" w:type="pct"/>
            <w:shd w:val="clear" w:color="auto" w:fill="678983"/>
            <w:vAlign w:val="center"/>
          </w:tcPr>
          <w:p w14:paraId="3F1699E5" w14:textId="77777777" w:rsidR="002A3348" w:rsidRPr="003044EF" w:rsidRDefault="002A3348" w:rsidP="00C5527A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044EF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Total Shipped</w:t>
            </w:r>
          </w:p>
        </w:tc>
        <w:tc>
          <w:tcPr>
            <w:tcW w:w="1136" w:type="pct"/>
            <w:shd w:val="clear" w:color="auto" w:fill="678983"/>
            <w:vAlign w:val="center"/>
          </w:tcPr>
          <w:p w14:paraId="3F1699E6" w14:textId="77777777" w:rsidR="002A3348" w:rsidRPr="003044EF" w:rsidRDefault="002A3348" w:rsidP="00C5527A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044EF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Total Weight</w:t>
            </w:r>
          </w:p>
        </w:tc>
        <w:tc>
          <w:tcPr>
            <w:tcW w:w="1801" w:type="pct"/>
            <w:shd w:val="clear" w:color="auto" w:fill="678983"/>
            <w:vAlign w:val="center"/>
          </w:tcPr>
          <w:p w14:paraId="3F1699E7" w14:textId="77777777" w:rsidR="002A3348" w:rsidRPr="003044EF" w:rsidRDefault="002A3348" w:rsidP="00C5527A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044EF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Shipment Notes</w:t>
            </w:r>
          </w:p>
        </w:tc>
      </w:tr>
      <w:tr w:rsidR="002A3348" w:rsidRPr="00C5527A" w14:paraId="3F1699ED" w14:textId="77777777" w:rsidTr="00237152">
        <w:trPr>
          <w:trHeight w:val="432"/>
        </w:trPr>
        <w:tc>
          <w:tcPr>
            <w:tcW w:w="1014" w:type="pct"/>
            <w:shd w:val="clear" w:color="auto" w:fill="auto"/>
            <w:vAlign w:val="center"/>
          </w:tcPr>
          <w:p w14:paraId="3F1699E9" w14:textId="77777777" w:rsidR="002A3348" w:rsidRPr="00C5527A" w:rsidRDefault="002A3348" w:rsidP="00C5527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49" w:type="pct"/>
            <w:shd w:val="clear" w:color="auto" w:fill="auto"/>
            <w:vAlign w:val="center"/>
          </w:tcPr>
          <w:p w14:paraId="3F1699EA" w14:textId="77777777" w:rsidR="002A3348" w:rsidRPr="00C5527A" w:rsidRDefault="002A3348" w:rsidP="00C5527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14:paraId="3F1699EB" w14:textId="77777777" w:rsidR="002A3348" w:rsidRPr="00C5527A" w:rsidRDefault="002A3348" w:rsidP="00C5527A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801" w:type="pct"/>
            <w:shd w:val="clear" w:color="auto" w:fill="auto"/>
            <w:vAlign w:val="center"/>
          </w:tcPr>
          <w:p w14:paraId="3F1699EC" w14:textId="77777777" w:rsidR="002A3348" w:rsidRPr="00C5527A" w:rsidRDefault="002A3348" w:rsidP="00C5527A">
            <w:pPr>
              <w:jc w:val="center"/>
              <w:rPr>
                <w:rFonts w:ascii="Century Gothic" w:hAnsi="Century Gothic"/>
                <w:b/>
              </w:rPr>
            </w:pPr>
          </w:p>
        </w:tc>
      </w:tr>
    </w:tbl>
    <w:p w14:paraId="3F1699EE" w14:textId="77777777" w:rsidR="00873948" w:rsidRPr="00C5527A" w:rsidRDefault="00873948" w:rsidP="002A3348">
      <w:pPr>
        <w:spacing w:after="0"/>
        <w:rPr>
          <w:rFonts w:ascii="Century Gothic" w:hAnsi="Century Gothic"/>
        </w:rPr>
      </w:pPr>
    </w:p>
    <w:tbl>
      <w:tblPr>
        <w:tblStyle w:val="TableGrid"/>
        <w:tblW w:w="5000" w:type="pct"/>
        <w:tblBorders>
          <w:top w:val="single" w:sz="4" w:space="0" w:color="E6DDC4"/>
          <w:left w:val="single" w:sz="4" w:space="0" w:color="E6DDC4"/>
          <w:bottom w:val="single" w:sz="4" w:space="0" w:color="E6DDC4"/>
          <w:right w:val="single" w:sz="4" w:space="0" w:color="E6DDC4"/>
          <w:insideH w:val="single" w:sz="4" w:space="0" w:color="E6DDC4"/>
          <w:insideV w:val="single" w:sz="4" w:space="0" w:color="E6DDC4"/>
        </w:tblBorders>
        <w:tblLook w:val="04A0" w:firstRow="1" w:lastRow="0" w:firstColumn="1" w:lastColumn="0" w:noHBand="0" w:noVBand="1"/>
      </w:tblPr>
      <w:tblGrid>
        <w:gridCol w:w="10070"/>
      </w:tblGrid>
      <w:tr w:rsidR="002A3348" w:rsidRPr="00C5527A" w14:paraId="3F1699F0" w14:textId="77777777" w:rsidTr="00237152">
        <w:trPr>
          <w:trHeight w:val="432"/>
        </w:trPr>
        <w:tc>
          <w:tcPr>
            <w:tcW w:w="5000" w:type="pct"/>
            <w:shd w:val="clear" w:color="auto" w:fill="678983"/>
            <w:vAlign w:val="center"/>
          </w:tcPr>
          <w:p w14:paraId="3F1699EF" w14:textId="77777777" w:rsidR="002A3348" w:rsidRPr="00C5527A" w:rsidRDefault="002A3348" w:rsidP="00C5527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044EF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Additional Notes</w:t>
            </w:r>
          </w:p>
        </w:tc>
      </w:tr>
      <w:tr w:rsidR="002A3348" w:rsidRPr="00C5527A" w14:paraId="3F1699F2" w14:textId="77777777" w:rsidTr="00237152">
        <w:trPr>
          <w:trHeight w:val="1152"/>
        </w:trPr>
        <w:tc>
          <w:tcPr>
            <w:tcW w:w="5000" w:type="pct"/>
            <w:vAlign w:val="center"/>
          </w:tcPr>
          <w:p w14:paraId="3F1699F1" w14:textId="77777777" w:rsidR="002A3348" w:rsidRPr="00C5527A" w:rsidRDefault="002A3348" w:rsidP="00C5527A">
            <w:pPr>
              <w:rPr>
                <w:rFonts w:ascii="Century Gothic" w:hAnsi="Century Gothic"/>
              </w:rPr>
            </w:pPr>
          </w:p>
        </w:tc>
      </w:tr>
    </w:tbl>
    <w:p w14:paraId="3F1699F3" w14:textId="77777777" w:rsidR="002A3348" w:rsidRPr="00C5527A" w:rsidRDefault="002A3348">
      <w:pPr>
        <w:rPr>
          <w:rFonts w:ascii="Century Gothic" w:hAnsi="Century Gothic"/>
        </w:rPr>
      </w:pPr>
    </w:p>
    <w:sectPr w:rsidR="002A3348" w:rsidRPr="00C5527A" w:rsidSect="0028346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9C2134"/>
    <w:multiLevelType w:val="hybridMultilevel"/>
    <w:tmpl w:val="1F22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539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948"/>
    <w:rsid w:val="000F24F3"/>
    <w:rsid w:val="00237152"/>
    <w:rsid w:val="00242E3A"/>
    <w:rsid w:val="00283460"/>
    <w:rsid w:val="002A3348"/>
    <w:rsid w:val="003044EF"/>
    <w:rsid w:val="004123FA"/>
    <w:rsid w:val="005067DB"/>
    <w:rsid w:val="006A6EA3"/>
    <w:rsid w:val="006B2E73"/>
    <w:rsid w:val="00873948"/>
    <w:rsid w:val="00922F75"/>
    <w:rsid w:val="00A43FB6"/>
    <w:rsid w:val="00BE3B1D"/>
    <w:rsid w:val="00C5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69975"/>
  <w15:docId w15:val="{ABEB6201-2309-4FF4-AAE2-0BF47900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3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5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A7271-B514-4BAB-B409-F16644AD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ing List Template</dc:title>
  <dc:subject>Samplewords Document Forms and Templates</dc:subject>
  <dc:creator>Samplewords</dc:creator>
  <cp:lastModifiedBy>Javeria Mateen</cp:lastModifiedBy>
  <cp:revision>10</cp:revision>
  <dcterms:created xsi:type="dcterms:W3CDTF">2022-12-24T04:32:00Z</dcterms:created>
  <dcterms:modified xsi:type="dcterms:W3CDTF">2022-12-24T04:39:00Z</dcterms:modified>
</cp:coreProperties>
</file>